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5549BE7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65250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6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5F503BB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14:paraId="4D1D68C1" w14:textId="7B307A13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1-16</w:t>
            </w:r>
          </w:p>
        </w:tc>
        <w:tc>
          <w:tcPr>
            <w:tcW w:w="3850" w:type="dxa"/>
            <w:vAlign w:val="center"/>
          </w:tcPr>
          <w:p w14:paraId="7C489F55" w14:textId="370F1CA0" w:rsidR="00657B0A" w:rsidRDefault="00A9579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创建保存接口独立开来</w:t>
            </w:r>
          </w:p>
        </w:tc>
        <w:tc>
          <w:tcPr>
            <w:tcW w:w="2388" w:type="dxa"/>
            <w:vAlign w:val="center"/>
          </w:tcPr>
          <w:p w14:paraId="09157D50" w14:textId="1C7C8AEC" w:rsidR="00B6767D" w:rsidRDefault="00A95796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3E3BA39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</w:t>
            </w:r>
            <w:r w:rsidR="000E392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1819" w:type="dxa"/>
            <w:vAlign w:val="center"/>
          </w:tcPr>
          <w:p w14:paraId="3F7D604A" w14:textId="5F189AA1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024-01-23</w:t>
            </w:r>
          </w:p>
        </w:tc>
        <w:tc>
          <w:tcPr>
            <w:tcW w:w="3850" w:type="dxa"/>
            <w:vAlign w:val="center"/>
          </w:tcPr>
          <w:p w14:paraId="47E3D298" w14:textId="4A81F21D" w:rsidR="00B6767D" w:rsidRDefault="0036525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任务归属项目ID</w:t>
            </w:r>
          </w:p>
        </w:tc>
        <w:tc>
          <w:tcPr>
            <w:tcW w:w="2388" w:type="dxa"/>
            <w:vAlign w:val="center"/>
          </w:tcPr>
          <w:p w14:paraId="0A12F7A6" w14:textId="683C95DC" w:rsidR="00B6767D" w:rsidRPr="008B27C2" w:rsidRDefault="00365250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AD9C968" w14:textId="77B4017D" w:rsidR="00A95796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56332391" w:history="1">
        <w:r w:rsidR="00A95796" w:rsidRPr="00592325">
          <w:rPr>
            <w:rStyle w:val="a5"/>
            <w:noProof/>
            <w:lang w:val="en-GB"/>
          </w:rPr>
          <w:t>1.</w:t>
        </w:r>
        <w:r w:rsidR="00A9579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95796" w:rsidRPr="00592325">
          <w:rPr>
            <w:rStyle w:val="a5"/>
            <w:noProof/>
            <w:lang w:val="en-GB"/>
          </w:rPr>
          <w:t>接口关系</w:t>
        </w:r>
        <w:r w:rsidR="00A95796" w:rsidRPr="00592325">
          <w:rPr>
            <w:rStyle w:val="a5"/>
            <w:noProof/>
          </w:rPr>
          <w:t>&amp;</w:t>
        </w:r>
        <w:r w:rsidR="00A95796" w:rsidRPr="00592325">
          <w:rPr>
            <w:rStyle w:val="a5"/>
            <w:noProof/>
          </w:rPr>
          <w:t>流程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1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5</w:t>
        </w:r>
        <w:r w:rsidR="00A95796">
          <w:rPr>
            <w:noProof/>
            <w:webHidden/>
          </w:rPr>
          <w:fldChar w:fldCharType="end"/>
        </w:r>
      </w:hyperlink>
    </w:p>
    <w:p w14:paraId="50107E6F" w14:textId="0C43D611" w:rsidR="00A95796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2" w:history="1">
        <w:r w:rsidR="00A95796" w:rsidRPr="00592325">
          <w:rPr>
            <w:rStyle w:val="a5"/>
            <w:noProof/>
            <w:lang w:val="en-GB"/>
          </w:rPr>
          <w:t>2.</w:t>
        </w:r>
        <w:r w:rsidR="00A9579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95796" w:rsidRPr="00592325">
          <w:rPr>
            <w:rStyle w:val="a5"/>
            <w:noProof/>
            <w:lang w:val="en-GB"/>
          </w:rPr>
          <w:t>公共接口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2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5</w:t>
        </w:r>
        <w:r w:rsidR="00A95796">
          <w:rPr>
            <w:noProof/>
            <w:webHidden/>
          </w:rPr>
          <w:fldChar w:fldCharType="end"/>
        </w:r>
      </w:hyperlink>
    </w:p>
    <w:p w14:paraId="23CF587E" w14:textId="009C2090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3" w:history="1">
        <w:r w:rsidR="00A95796" w:rsidRPr="00592325">
          <w:rPr>
            <w:rStyle w:val="a5"/>
            <w:noProof/>
            <w:lang w:val="en-GB"/>
          </w:rPr>
          <w:t xml:space="preserve">2.1 </w:t>
        </w:r>
        <w:r w:rsidR="00A95796" w:rsidRPr="00592325">
          <w:rPr>
            <w:rStyle w:val="a5"/>
            <w:noProof/>
          </w:rPr>
          <w:t>系统操作日志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3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5</w:t>
        </w:r>
        <w:r w:rsidR="00A95796">
          <w:rPr>
            <w:noProof/>
            <w:webHidden/>
          </w:rPr>
          <w:fldChar w:fldCharType="end"/>
        </w:r>
      </w:hyperlink>
    </w:p>
    <w:p w14:paraId="6482B063" w14:textId="01643DC0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4" w:history="1">
        <w:r w:rsidR="00A95796" w:rsidRPr="00592325">
          <w:rPr>
            <w:rStyle w:val="a5"/>
            <w:noProof/>
            <w:lang w:val="en-GB"/>
          </w:rPr>
          <w:t xml:space="preserve">2.2 </w:t>
        </w:r>
        <w:r w:rsidR="00A95796" w:rsidRPr="00592325">
          <w:rPr>
            <w:rStyle w:val="a5"/>
            <w:noProof/>
          </w:rPr>
          <w:t>系统模块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4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7</w:t>
        </w:r>
        <w:r w:rsidR="00A95796">
          <w:rPr>
            <w:noProof/>
            <w:webHidden/>
          </w:rPr>
          <w:fldChar w:fldCharType="end"/>
        </w:r>
      </w:hyperlink>
    </w:p>
    <w:p w14:paraId="04B5C546" w14:textId="151362E6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5" w:history="1">
        <w:r w:rsidR="00A95796" w:rsidRPr="00592325">
          <w:rPr>
            <w:rStyle w:val="a5"/>
            <w:noProof/>
            <w:lang w:val="en-GB"/>
          </w:rPr>
          <w:t xml:space="preserve">2.3 </w:t>
        </w:r>
        <w:r w:rsidR="00A95796" w:rsidRPr="00592325">
          <w:rPr>
            <w:rStyle w:val="a5"/>
            <w:noProof/>
          </w:rPr>
          <w:t>系统接口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5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8</w:t>
        </w:r>
        <w:r w:rsidR="00A95796">
          <w:rPr>
            <w:noProof/>
            <w:webHidden/>
          </w:rPr>
          <w:fldChar w:fldCharType="end"/>
        </w:r>
      </w:hyperlink>
    </w:p>
    <w:p w14:paraId="4C5DB2D8" w14:textId="05551D9F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6" w:history="1">
        <w:r w:rsidR="00A95796" w:rsidRPr="00592325">
          <w:rPr>
            <w:rStyle w:val="a5"/>
            <w:noProof/>
            <w:lang w:val="en-GB"/>
          </w:rPr>
          <w:t xml:space="preserve">2.4 </w:t>
        </w:r>
        <w:r w:rsidR="00A95796" w:rsidRPr="00592325">
          <w:rPr>
            <w:rStyle w:val="a5"/>
            <w:noProof/>
          </w:rPr>
          <w:t>安全配置</w:t>
        </w:r>
        <w:r w:rsidR="00A95796" w:rsidRPr="00592325">
          <w:rPr>
            <w:rStyle w:val="a5"/>
            <w:noProof/>
            <w:lang w:val="en-GB"/>
          </w:rPr>
          <w:t>：创建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6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1</w:t>
        </w:r>
        <w:r w:rsidR="00A95796">
          <w:rPr>
            <w:noProof/>
            <w:webHidden/>
          </w:rPr>
          <w:fldChar w:fldCharType="end"/>
        </w:r>
      </w:hyperlink>
    </w:p>
    <w:p w14:paraId="41A2ECF3" w14:textId="586447C6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7" w:history="1">
        <w:r w:rsidR="00A95796" w:rsidRPr="00592325">
          <w:rPr>
            <w:rStyle w:val="a5"/>
            <w:noProof/>
            <w:lang w:val="en-GB"/>
          </w:rPr>
          <w:t xml:space="preserve">2.5 </w:t>
        </w:r>
        <w:r w:rsidR="00A95796" w:rsidRPr="00592325">
          <w:rPr>
            <w:rStyle w:val="a5"/>
            <w:noProof/>
            <w:lang w:val="en-GB"/>
          </w:rPr>
          <w:t>安全配置：修改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7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3</w:t>
        </w:r>
        <w:r w:rsidR="00A95796">
          <w:rPr>
            <w:noProof/>
            <w:webHidden/>
          </w:rPr>
          <w:fldChar w:fldCharType="end"/>
        </w:r>
      </w:hyperlink>
    </w:p>
    <w:p w14:paraId="2268F002" w14:textId="2AF53D81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8" w:history="1">
        <w:r w:rsidR="00A95796" w:rsidRPr="00592325">
          <w:rPr>
            <w:rStyle w:val="a5"/>
            <w:noProof/>
            <w:lang w:val="en-GB"/>
          </w:rPr>
          <w:t xml:space="preserve">2.6 </w:t>
        </w:r>
        <w:r w:rsidR="00A95796" w:rsidRPr="00592325">
          <w:rPr>
            <w:rStyle w:val="a5"/>
            <w:noProof/>
            <w:lang w:val="en-GB"/>
          </w:rPr>
          <w:t>安全配置：</w:t>
        </w:r>
        <w:r w:rsidR="00A95796" w:rsidRPr="00592325">
          <w:rPr>
            <w:rStyle w:val="a5"/>
            <w:noProof/>
          </w:rPr>
          <w:t>删除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8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4</w:t>
        </w:r>
        <w:r w:rsidR="00A95796">
          <w:rPr>
            <w:noProof/>
            <w:webHidden/>
          </w:rPr>
          <w:fldChar w:fldCharType="end"/>
        </w:r>
      </w:hyperlink>
    </w:p>
    <w:p w14:paraId="2ECC4C60" w14:textId="0A8E58EA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9" w:history="1">
        <w:r w:rsidR="00A95796" w:rsidRPr="00592325">
          <w:rPr>
            <w:rStyle w:val="a5"/>
            <w:noProof/>
            <w:lang w:val="en-GB"/>
          </w:rPr>
          <w:t xml:space="preserve">2.7 </w:t>
        </w:r>
        <w:r w:rsidR="00A95796" w:rsidRPr="00592325">
          <w:rPr>
            <w:rStyle w:val="a5"/>
            <w:noProof/>
          </w:rPr>
          <w:t>安全配置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9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5</w:t>
        </w:r>
        <w:r w:rsidR="00A95796">
          <w:rPr>
            <w:noProof/>
            <w:webHidden/>
          </w:rPr>
          <w:fldChar w:fldCharType="end"/>
        </w:r>
      </w:hyperlink>
    </w:p>
    <w:p w14:paraId="6E9ADBEF" w14:textId="2F768BC7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0" w:history="1">
        <w:r w:rsidR="00A95796" w:rsidRPr="00592325">
          <w:rPr>
            <w:rStyle w:val="a5"/>
            <w:noProof/>
            <w:lang w:val="en-GB"/>
          </w:rPr>
          <w:t xml:space="preserve">2.8 </w:t>
        </w:r>
        <w:r w:rsidR="00A95796" w:rsidRPr="00592325">
          <w:rPr>
            <w:rStyle w:val="a5"/>
            <w:noProof/>
          </w:rPr>
          <w:t>安全配置</w:t>
        </w:r>
        <w:r w:rsidR="00A95796" w:rsidRPr="00592325">
          <w:rPr>
            <w:rStyle w:val="a5"/>
            <w:noProof/>
            <w:lang w:val="en-GB"/>
          </w:rPr>
          <w:t>：刷新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0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7</w:t>
        </w:r>
        <w:r w:rsidR="00A95796">
          <w:rPr>
            <w:noProof/>
            <w:webHidden/>
          </w:rPr>
          <w:fldChar w:fldCharType="end"/>
        </w:r>
      </w:hyperlink>
    </w:p>
    <w:p w14:paraId="45F45097" w14:textId="08FE7B69" w:rsidR="00A95796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1" w:history="1">
        <w:r w:rsidR="00A95796" w:rsidRPr="00592325">
          <w:rPr>
            <w:rStyle w:val="a5"/>
            <w:noProof/>
            <w:lang w:val="en-GB"/>
          </w:rPr>
          <w:t>3.</w:t>
        </w:r>
        <w:r w:rsidR="00A9579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95796" w:rsidRPr="00592325">
          <w:rPr>
            <w:rStyle w:val="a5"/>
            <w:noProof/>
            <w:lang w:val="en-GB"/>
          </w:rPr>
          <w:t>业务接口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1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8</w:t>
        </w:r>
        <w:r w:rsidR="00A95796">
          <w:rPr>
            <w:noProof/>
            <w:webHidden/>
          </w:rPr>
          <w:fldChar w:fldCharType="end"/>
        </w:r>
      </w:hyperlink>
    </w:p>
    <w:p w14:paraId="48C498EE" w14:textId="11499EC4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2" w:history="1">
        <w:r w:rsidR="00A95796" w:rsidRPr="00592325">
          <w:rPr>
            <w:rStyle w:val="a5"/>
            <w:noProof/>
            <w:lang w:val="en-GB"/>
          </w:rPr>
          <w:t xml:space="preserve">3.1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间隔类型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2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8</w:t>
        </w:r>
        <w:r w:rsidR="00A95796">
          <w:rPr>
            <w:noProof/>
            <w:webHidden/>
          </w:rPr>
          <w:fldChar w:fldCharType="end"/>
        </w:r>
      </w:hyperlink>
    </w:p>
    <w:p w14:paraId="392BC7C4" w14:textId="5DDDDAB0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3" w:history="1">
        <w:r w:rsidR="00A95796" w:rsidRPr="00592325">
          <w:rPr>
            <w:rStyle w:val="a5"/>
            <w:noProof/>
            <w:lang w:val="en-GB"/>
          </w:rPr>
          <w:t xml:space="preserve">3.2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云服务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3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9</w:t>
        </w:r>
        <w:r w:rsidR="00A95796">
          <w:rPr>
            <w:noProof/>
            <w:webHidden/>
          </w:rPr>
          <w:fldChar w:fldCharType="end"/>
        </w:r>
      </w:hyperlink>
    </w:p>
    <w:p w14:paraId="5F9B73DB" w14:textId="37B1DE06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4" w:history="1">
        <w:r w:rsidR="00A95796" w:rsidRPr="00592325">
          <w:rPr>
            <w:rStyle w:val="a5"/>
            <w:noProof/>
            <w:lang w:val="en-GB"/>
          </w:rPr>
          <w:t xml:space="preserve">3.3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创建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4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21</w:t>
        </w:r>
        <w:r w:rsidR="00A95796">
          <w:rPr>
            <w:noProof/>
            <w:webHidden/>
          </w:rPr>
          <w:fldChar w:fldCharType="end"/>
        </w:r>
      </w:hyperlink>
    </w:p>
    <w:p w14:paraId="69B8879A" w14:textId="6DED98FB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5" w:history="1">
        <w:r w:rsidR="00A95796" w:rsidRPr="00592325">
          <w:rPr>
            <w:rStyle w:val="a5"/>
            <w:noProof/>
            <w:lang w:val="en-GB"/>
          </w:rPr>
          <w:t xml:space="preserve">3.4 </w:t>
        </w:r>
        <w:r w:rsidR="00A95796" w:rsidRPr="00592325">
          <w:rPr>
            <w:rStyle w:val="a5"/>
            <w:noProof/>
            <w:lang w:val="en-GB"/>
          </w:rPr>
          <w:t>定时任务：修改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5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27</w:t>
        </w:r>
        <w:r w:rsidR="00A95796">
          <w:rPr>
            <w:noProof/>
            <w:webHidden/>
          </w:rPr>
          <w:fldChar w:fldCharType="end"/>
        </w:r>
      </w:hyperlink>
    </w:p>
    <w:p w14:paraId="67370020" w14:textId="53B11F7E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6" w:history="1">
        <w:r w:rsidR="00A95796" w:rsidRPr="00592325">
          <w:rPr>
            <w:rStyle w:val="a5"/>
            <w:noProof/>
            <w:lang w:val="en-GB"/>
          </w:rPr>
          <w:t xml:space="preserve">3.5 </w:t>
        </w:r>
        <w:r w:rsidR="00A95796" w:rsidRPr="00592325">
          <w:rPr>
            <w:rStyle w:val="a5"/>
            <w:noProof/>
            <w:lang w:val="en-GB"/>
          </w:rPr>
          <w:t>定时任务：删除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6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29</w:t>
        </w:r>
        <w:r w:rsidR="00A95796">
          <w:rPr>
            <w:noProof/>
            <w:webHidden/>
          </w:rPr>
          <w:fldChar w:fldCharType="end"/>
        </w:r>
      </w:hyperlink>
    </w:p>
    <w:p w14:paraId="440CBC04" w14:textId="419FBE8D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7" w:history="1">
        <w:r w:rsidR="00A95796" w:rsidRPr="00592325">
          <w:rPr>
            <w:rStyle w:val="a5"/>
            <w:noProof/>
            <w:lang w:val="en-GB"/>
          </w:rPr>
          <w:t xml:space="preserve">3.6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7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0</w:t>
        </w:r>
        <w:r w:rsidR="00A95796">
          <w:rPr>
            <w:noProof/>
            <w:webHidden/>
          </w:rPr>
          <w:fldChar w:fldCharType="end"/>
        </w:r>
      </w:hyperlink>
    </w:p>
    <w:p w14:paraId="3795D0FA" w14:textId="3A7CF26C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8" w:history="1">
        <w:r w:rsidR="00A95796" w:rsidRPr="00592325">
          <w:rPr>
            <w:rStyle w:val="a5"/>
            <w:noProof/>
            <w:lang w:val="en-GB"/>
          </w:rPr>
          <w:t xml:space="preserve">3.7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执行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8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3</w:t>
        </w:r>
        <w:r w:rsidR="00A95796">
          <w:rPr>
            <w:noProof/>
            <w:webHidden/>
          </w:rPr>
          <w:fldChar w:fldCharType="end"/>
        </w:r>
      </w:hyperlink>
    </w:p>
    <w:p w14:paraId="097ED367" w14:textId="1C0310AD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9" w:history="1">
        <w:r w:rsidR="00A95796" w:rsidRPr="00592325">
          <w:rPr>
            <w:rStyle w:val="a5"/>
            <w:noProof/>
            <w:lang w:val="en-GB"/>
          </w:rPr>
          <w:t xml:space="preserve">3.8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主节点判定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9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6</w:t>
        </w:r>
        <w:r w:rsidR="00A95796">
          <w:rPr>
            <w:noProof/>
            <w:webHidden/>
          </w:rPr>
          <w:fldChar w:fldCharType="end"/>
        </w:r>
      </w:hyperlink>
    </w:p>
    <w:p w14:paraId="6180BBF5" w14:textId="1ADAB843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0" w:history="1">
        <w:r w:rsidR="00A95796" w:rsidRPr="00592325">
          <w:rPr>
            <w:rStyle w:val="a5"/>
            <w:noProof/>
            <w:lang w:val="en-GB"/>
          </w:rPr>
          <w:t xml:space="preserve">3.9 </w:t>
        </w:r>
        <w:r w:rsidR="00A95796" w:rsidRPr="00592325">
          <w:rPr>
            <w:rStyle w:val="a5"/>
            <w:noProof/>
          </w:rPr>
          <w:t>责任人</w:t>
        </w:r>
        <w:r w:rsidR="00A95796" w:rsidRPr="00592325">
          <w:rPr>
            <w:rStyle w:val="a5"/>
            <w:noProof/>
            <w:lang w:val="en-GB"/>
          </w:rPr>
          <w:t>：创建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10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7</w:t>
        </w:r>
        <w:r w:rsidR="00A95796">
          <w:rPr>
            <w:noProof/>
            <w:webHidden/>
          </w:rPr>
          <w:fldChar w:fldCharType="end"/>
        </w:r>
      </w:hyperlink>
    </w:p>
    <w:p w14:paraId="22B77FEC" w14:textId="4834A605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1" w:history="1">
        <w:r w:rsidR="00A95796" w:rsidRPr="00592325">
          <w:rPr>
            <w:rStyle w:val="a5"/>
            <w:noProof/>
            <w:lang w:val="en-GB"/>
          </w:rPr>
          <w:t xml:space="preserve">3.10 </w:t>
        </w:r>
        <w:r w:rsidR="00A95796" w:rsidRPr="00592325">
          <w:rPr>
            <w:rStyle w:val="a5"/>
            <w:noProof/>
          </w:rPr>
          <w:t>责任人</w:t>
        </w:r>
        <w:r w:rsidR="00A95796" w:rsidRPr="00592325">
          <w:rPr>
            <w:rStyle w:val="a5"/>
            <w:noProof/>
            <w:lang w:val="en-GB"/>
          </w:rPr>
          <w:t>：修改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11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9</w:t>
        </w:r>
        <w:r w:rsidR="00A95796">
          <w:rPr>
            <w:noProof/>
            <w:webHidden/>
          </w:rPr>
          <w:fldChar w:fldCharType="end"/>
        </w:r>
      </w:hyperlink>
    </w:p>
    <w:p w14:paraId="74B33302" w14:textId="498231F7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2" w:history="1">
        <w:r w:rsidR="00A95796" w:rsidRPr="00592325">
          <w:rPr>
            <w:rStyle w:val="a5"/>
            <w:noProof/>
            <w:lang w:val="en-GB"/>
          </w:rPr>
          <w:t xml:space="preserve">3.11 </w:t>
        </w:r>
        <w:r w:rsidR="00A95796" w:rsidRPr="00592325">
          <w:rPr>
            <w:rStyle w:val="a5"/>
            <w:noProof/>
          </w:rPr>
          <w:t>责任人</w:t>
        </w:r>
        <w:r w:rsidR="00A95796" w:rsidRPr="00592325">
          <w:rPr>
            <w:rStyle w:val="a5"/>
            <w:noProof/>
            <w:lang w:val="en-GB"/>
          </w:rPr>
          <w:t>：删除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12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40</w:t>
        </w:r>
        <w:r w:rsidR="00A95796">
          <w:rPr>
            <w:noProof/>
            <w:webHidden/>
          </w:rPr>
          <w:fldChar w:fldCharType="end"/>
        </w:r>
      </w:hyperlink>
    </w:p>
    <w:p w14:paraId="19B8CF5C" w14:textId="68019168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3" w:history="1">
        <w:r w:rsidR="00A95796" w:rsidRPr="00592325">
          <w:rPr>
            <w:rStyle w:val="a5"/>
            <w:noProof/>
            <w:lang w:val="en-GB"/>
          </w:rPr>
          <w:t xml:space="preserve">3.12 </w:t>
        </w:r>
        <w:r w:rsidR="00A95796" w:rsidRPr="00592325">
          <w:rPr>
            <w:rStyle w:val="a5"/>
            <w:noProof/>
          </w:rPr>
          <w:t>责任人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13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41</w:t>
        </w:r>
        <w:r w:rsidR="00A95796">
          <w:rPr>
            <w:noProof/>
            <w:webHidden/>
          </w:rPr>
          <w:fldChar w:fldCharType="end"/>
        </w:r>
      </w:hyperlink>
    </w:p>
    <w:p w14:paraId="4CF7B630" w14:textId="61F7CB2B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5633239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56332392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5633239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56332394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56332395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5633239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563323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563323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563323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5633240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56332401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56332402"/>
      <w:bookmarkStart w:id="26" w:name="_Toc14428703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5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56332403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56332404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6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30559" w:rsidRPr="009B755B" w14:paraId="67D9B713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0F88" w14:textId="42197BD4" w:rsidR="00C30559" w:rsidRDefault="00C30559" w:rsidP="00C30559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793" w14:textId="37E903CE" w:rsidR="00C30559" w:rsidRPr="00E12E04" w:rsidRDefault="00C30559" w:rsidP="00C30559">
            <w:pP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CED" w14:textId="5B9FA043" w:rsidR="00C30559" w:rsidRPr="00E12E04" w:rsidRDefault="00C30559" w:rsidP="00C30559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8E40" w14:textId="460D3255" w:rsidR="00C30559" w:rsidRDefault="00C30559" w:rsidP="00C30559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2941" w14:textId="1D5914A1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40E" w14:textId="77777777" w:rsidR="00C30559" w:rsidRDefault="00C30559" w:rsidP="00C30559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C30559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66B0419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C30559" w:rsidRPr="00C90C24" w:rsidRDefault="00C30559" w:rsidP="00C30559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C30559" w:rsidRDefault="00C30559" w:rsidP="00C3055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C30559" w:rsidRPr="00116516" w:rsidRDefault="00C30559" w:rsidP="00C305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C30559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12D0317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C30559" w:rsidRPr="00C90C24" w:rsidRDefault="00C30559" w:rsidP="00C30559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C30559" w:rsidRPr="00C90C24" w:rsidRDefault="00C30559" w:rsidP="00C3055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C30559" w:rsidRPr="00C90C24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30559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580586C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C30559" w:rsidRPr="00E06CFA" w:rsidRDefault="00C30559" w:rsidP="00C30559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C30559" w:rsidRPr="00E06CFA" w:rsidRDefault="00C30559" w:rsidP="00C3055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C30559" w:rsidRPr="008534A5" w:rsidRDefault="00C30559" w:rsidP="00C30559"/>
        </w:tc>
      </w:tr>
      <w:tr w:rsidR="00C3055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670F779F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C30559" w:rsidRPr="00D77CF9" w:rsidRDefault="00C30559" w:rsidP="00C30559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C30559" w:rsidRPr="00D77CF9" w:rsidRDefault="00C30559" w:rsidP="00C3055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C30559" w:rsidRPr="008534A5" w:rsidRDefault="00C30559" w:rsidP="00C30559"/>
        </w:tc>
      </w:tr>
      <w:tr w:rsidR="00C30559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576D02F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C30559" w:rsidRPr="00F45F69" w:rsidRDefault="00C30559" w:rsidP="00C30559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C30559" w:rsidRPr="00D77CF9" w:rsidRDefault="00C30559" w:rsidP="00C3055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C30559" w:rsidRPr="00F45F69" w:rsidRDefault="00C30559" w:rsidP="00C30559"/>
        </w:tc>
      </w:tr>
      <w:tr w:rsidR="00C30559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C18001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C30559" w:rsidRPr="00483B20" w:rsidRDefault="00C30559" w:rsidP="00C30559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C30559" w:rsidRPr="00483B20" w:rsidRDefault="00C30559" w:rsidP="00C3055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C30559" w:rsidRPr="00F45F69" w:rsidRDefault="00C30559" w:rsidP="00C30559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30559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0FC8794E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C30559" w:rsidRPr="00483B20" w:rsidRDefault="00C30559" w:rsidP="00C30559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C30559" w:rsidRPr="00483B20" w:rsidRDefault="00C30559" w:rsidP="00C3055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C30559" w:rsidRPr="00F45F69" w:rsidRDefault="00C30559" w:rsidP="00C30559"/>
        </w:tc>
      </w:tr>
      <w:tr w:rsidR="00C30559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18E25DF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C30559" w:rsidRPr="00BD6CF1" w:rsidRDefault="00C30559" w:rsidP="00C30559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C30559" w:rsidRPr="00BD6CF1" w:rsidRDefault="00C30559" w:rsidP="00C3055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C30559" w:rsidRPr="00F45F69" w:rsidRDefault="00C30559" w:rsidP="00C30559"/>
        </w:tc>
      </w:tr>
      <w:tr w:rsidR="00C30559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3F3C4C5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C30559" w:rsidRPr="00BD6CF1" w:rsidRDefault="00C30559" w:rsidP="00C30559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C30559" w:rsidRPr="00BD6CF1" w:rsidRDefault="00C30559" w:rsidP="00C3055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C30559" w:rsidRPr="00F45F69" w:rsidRDefault="00C30559" w:rsidP="00C30559"/>
        </w:tc>
      </w:tr>
      <w:tr w:rsidR="00C30559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074862A5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C30559" w:rsidRPr="00BD6CF1" w:rsidRDefault="00C30559" w:rsidP="00C30559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C30559" w:rsidRPr="00BD6CF1" w:rsidRDefault="00C30559" w:rsidP="00C3055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C30559" w:rsidRPr="00F45F69" w:rsidRDefault="00C30559" w:rsidP="00C30559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C30559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7EFD15A6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C30559" w:rsidRPr="00DC6820" w:rsidRDefault="00C30559" w:rsidP="00C30559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C30559" w:rsidRDefault="00C30559" w:rsidP="00C30559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C30559" w:rsidRDefault="00C30559" w:rsidP="00C3055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C30559" w:rsidRPr="00BD6CF1" w:rsidRDefault="00C30559" w:rsidP="00C30559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C30559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4E348CF8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C30559" w:rsidRPr="00250E5F" w:rsidRDefault="00C30559" w:rsidP="00C30559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C30559" w:rsidRDefault="00C30559" w:rsidP="00C30559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C30559" w:rsidRDefault="00C30559" w:rsidP="00C30559">
            <w:r w:rsidRPr="00680B07">
              <w:t>1启用；0停用</w:t>
            </w:r>
          </w:p>
        </w:tc>
      </w:tr>
      <w:tr w:rsidR="00C30559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5110F61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C30559" w:rsidRPr="00BD6CF1" w:rsidRDefault="00C30559" w:rsidP="00C30559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C30559" w:rsidRPr="00BD6CF1" w:rsidRDefault="00C30559" w:rsidP="00C3055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C30559" w:rsidRPr="00BD6CF1" w:rsidRDefault="00C30559" w:rsidP="00C30559"/>
        </w:tc>
      </w:tr>
      <w:tr w:rsidR="00C30559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3123422A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C30559" w:rsidRPr="00DC6820" w:rsidRDefault="00C30559" w:rsidP="00C30559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C30559" w:rsidRDefault="00C30559" w:rsidP="00C30559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C30559" w:rsidRDefault="00C30559" w:rsidP="00C30559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6456686B" w:rsidR="00C30559" w:rsidRPr="00BD6CF1" w:rsidRDefault="00C30559" w:rsidP="00C30559"/>
        </w:tc>
      </w:tr>
      <w:tr w:rsidR="00C30559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C30559" w:rsidRPr="00755280" w:rsidRDefault="00C30559" w:rsidP="00C305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C30559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C30559" w:rsidRPr="009B755B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C30559" w:rsidRDefault="00C30559" w:rsidP="00C30559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C30559" w:rsidRDefault="00C30559" w:rsidP="00C30559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0B5" w14:textId="125097B7" w:rsidR="00C30559" w:rsidRPr="00C064E4" w:rsidRDefault="00C30559" w:rsidP="00C30559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6277C77F" w14:textId="77777777" w:rsidR="00E04B32" w:rsidRPr="00511694" w:rsidRDefault="00E04B32" w:rsidP="00E04B32">
      <w:pPr>
        <w:ind w:firstLine="420"/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7EEAE5B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747083" w14:textId="79550C56" w:rsidR="005F1507" w:rsidRDefault="005F1507" w:rsidP="005F150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D3851" w14:textId="5E5E90C0" w:rsidR="005F1507" w:rsidRDefault="005F1507" w:rsidP="005F15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65663" w14:textId="454A488E" w:rsidR="005F1507" w:rsidRDefault="005F1507" w:rsidP="005F1507">
            <w:r>
              <w:rPr>
                <w:rFonts w:hint="eastAsia"/>
              </w:rPr>
              <w:t>项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D016F" w14:textId="4DC98D61" w:rsidR="005F1507" w:rsidRDefault="005F1507" w:rsidP="005F15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CE7A1" w14:textId="465BB6E6" w:rsidR="005F1507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EB8F8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4EC73AA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5F1507" w:rsidRDefault="005F1507" w:rsidP="005F1507">
            <w:r w:rsidRPr="005F1507"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5F1507" w:rsidRDefault="005F1507" w:rsidP="005F1507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4C21D27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5F1507" w:rsidRPr="00C90C24" w:rsidRDefault="005F1507" w:rsidP="005F1507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5F1507" w:rsidRDefault="005F1507" w:rsidP="005F1507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4892EE4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5F1507" w:rsidRPr="00C90C24" w:rsidRDefault="005F1507" w:rsidP="005F1507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5F1507" w:rsidRPr="00C90C24" w:rsidRDefault="005F1507" w:rsidP="005F1507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47CAE5B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5F1507" w:rsidRPr="00E06CFA" w:rsidRDefault="005F1507" w:rsidP="005F1507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5F1507" w:rsidRPr="00E06CFA" w:rsidRDefault="005F1507" w:rsidP="005F1507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5F1507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5F1507" w:rsidRPr="00AF7751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4DDC715B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5F1507" w:rsidRPr="00DC6820" w:rsidRDefault="005F1507" w:rsidP="005F1507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5F1507" w:rsidRPr="00DC6820" w:rsidRDefault="005F1507" w:rsidP="005F1507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1CF586E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5F1507" w:rsidRPr="00C90C24" w:rsidRDefault="005F1507" w:rsidP="005F1507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5F1507" w:rsidRPr="00C90C24" w:rsidRDefault="005F1507" w:rsidP="005F1507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1245136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5F1507" w:rsidRPr="00E06CFA" w:rsidRDefault="005F1507" w:rsidP="005F1507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5F1507" w:rsidRPr="00E06CFA" w:rsidRDefault="005F1507" w:rsidP="005F1507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F0614D4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5F1507" w:rsidRPr="00E06CFA" w:rsidRDefault="005F1507" w:rsidP="005F1507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5F1507" w:rsidRPr="00E06CFA" w:rsidRDefault="005F1507" w:rsidP="005F1507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275A14FC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5F1507" w:rsidRPr="00C90C24" w:rsidRDefault="005F1507" w:rsidP="005F1507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5F1507" w:rsidRPr="00C90C24" w:rsidRDefault="005F1507" w:rsidP="005F1507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45E3C6B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5F1507" w:rsidRPr="00C90C24" w:rsidRDefault="005F1507" w:rsidP="005F1507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5F1507" w:rsidRPr="00C90C24" w:rsidRDefault="005F1507" w:rsidP="005F1507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E4B12A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5F1507" w:rsidRPr="00C90C24" w:rsidRDefault="005F1507" w:rsidP="005F1507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5F1507" w:rsidRPr="00C90C24" w:rsidRDefault="005F1507" w:rsidP="005F1507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31185988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5F1507" w:rsidRPr="00BD6CF1" w:rsidRDefault="005F1507" w:rsidP="005F1507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5F1507" w:rsidRPr="00BD6CF1" w:rsidRDefault="005F1507" w:rsidP="005F1507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5F1507" w:rsidRDefault="005F1507" w:rsidP="005F150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E2F725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5F1507" w:rsidRPr="00250E5F" w:rsidRDefault="005F1507" w:rsidP="005F1507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5F1507" w:rsidRDefault="005F1507" w:rsidP="005F1507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5F1507" w:rsidRDefault="005F1507" w:rsidP="005F1507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5F1507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167D261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5F1507" w:rsidRPr="00C90C24" w:rsidRDefault="005F1507" w:rsidP="005F1507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5F1507" w:rsidRPr="00C90C24" w:rsidRDefault="005F1507" w:rsidP="005F1507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3FB18D02" w:rsidR="00213EE9" w:rsidRDefault="00213EE9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C0B377" w14:textId="165CDCA5" w:rsidR="00031965" w:rsidRPr="00213EE9" w:rsidRDefault="00031965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所属项目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ID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56332405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:rsidRPr="009B755B" w14:paraId="0D6DEC9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8E75" w14:textId="6BC8FB9B" w:rsidR="003B24A2" w:rsidRDefault="003B24A2" w:rsidP="003B24A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E683" w14:textId="39186E1F" w:rsidR="003B24A2" w:rsidRDefault="003B24A2" w:rsidP="003B24A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03EB" w14:textId="557BB3BD" w:rsidR="003B24A2" w:rsidRDefault="003B24A2" w:rsidP="003B24A2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4C23" w14:textId="74DADA5E" w:rsidR="003B24A2" w:rsidRDefault="003B24A2" w:rsidP="003B2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C364" w14:textId="1E82842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3B9" w14:textId="77777777" w:rsidR="003B24A2" w:rsidRDefault="003B24A2" w:rsidP="003B24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86959EE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3B24A2" w:rsidRDefault="003B24A2" w:rsidP="003B24A2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3B24A2" w:rsidRDefault="003B24A2" w:rsidP="003B24A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3B24A2" w:rsidRPr="00482660" w:rsidRDefault="003B24A2" w:rsidP="003B24A2">
            <w:r w:rsidRPr="00482660">
              <w:rPr>
                <w:rFonts w:hint="eastAsia"/>
              </w:rPr>
              <w:t>全局惟一的</w:t>
            </w:r>
          </w:p>
        </w:tc>
      </w:tr>
      <w:tr w:rsidR="003B24A2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1CABB33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3B24A2" w:rsidRPr="00C90C24" w:rsidRDefault="003B24A2" w:rsidP="003B24A2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3B24A2" w:rsidRDefault="003B24A2" w:rsidP="003B24A2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3B24A2" w:rsidRPr="00482660" w:rsidRDefault="003B24A2" w:rsidP="003B24A2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3B24A2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0207F259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3B24A2" w:rsidRPr="00C90C24" w:rsidRDefault="003B24A2" w:rsidP="003B24A2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3B24A2" w:rsidRPr="00C90C24" w:rsidRDefault="003B24A2" w:rsidP="003B24A2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3B24A2" w:rsidRPr="00C90C24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3B24A2" w:rsidRPr="00482660" w:rsidRDefault="003B24A2" w:rsidP="003B24A2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3B24A2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05E8E2E1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3B24A2" w:rsidRPr="00E06CFA" w:rsidRDefault="003B24A2" w:rsidP="003B24A2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3B24A2" w:rsidRPr="00E06CFA" w:rsidRDefault="003B24A2" w:rsidP="003B24A2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3B24A2" w:rsidRPr="008534A5" w:rsidRDefault="003B24A2" w:rsidP="003B24A2"/>
        </w:tc>
      </w:tr>
      <w:tr w:rsidR="003B24A2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52547B1A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3B24A2" w:rsidRPr="00D77CF9" w:rsidRDefault="003B24A2" w:rsidP="003B24A2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3B24A2" w:rsidRPr="00D77CF9" w:rsidRDefault="003B24A2" w:rsidP="003B24A2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3B24A2" w:rsidRPr="008534A5" w:rsidRDefault="003B24A2" w:rsidP="003B24A2"/>
        </w:tc>
      </w:tr>
      <w:tr w:rsidR="003B24A2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0E03691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3B24A2" w:rsidRPr="00F45F69" w:rsidRDefault="003B24A2" w:rsidP="003B24A2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3B24A2" w:rsidRPr="00D77CF9" w:rsidRDefault="003B24A2" w:rsidP="003B24A2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3B24A2" w:rsidRPr="00F45F69" w:rsidRDefault="003B24A2" w:rsidP="003B24A2"/>
        </w:tc>
      </w:tr>
      <w:tr w:rsidR="003B24A2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3E4051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3B24A2" w:rsidRPr="00483B20" w:rsidRDefault="003B24A2" w:rsidP="003B24A2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3B24A2" w:rsidRPr="00483B20" w:rsidRDefault="003B24A2" w:rsidP="003B24A2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3B24A2" w:rsidRPr="00482660" w:rsidRDefault="003B24A2" w:rsidP="003B24A2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3B24A2" w:rsidRPr="00F45F69" w:rsidRDefault="003B24A2" w:rsidP="003B24A2">
            <w:r w:rsidRPr="00482660">
              <w:rPr>
                <w:rFonts w:hint="eastAsia"/>
              </w:rPr>
              <w:t>或自定义</w:t>
            </w:r>
          </w:p>
        </w:tc>
      </w:tr>
      <w:tr w:rsidR="003B24A2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4DA49D8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3B24A2" w:rsidRPr="00483B20" w:rsidRDefault="003B24A2" w:rsidP="003B24A2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3B24A2" w:rsidRPr="00483B20" w:rsidRDefault="003B24A2" w:rsidP="003B24A2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3B24A2" w:rsidRPr="00F45F69" w:rsidRDefault="003B24A2" w:rsidP="003B24A2"/>
        </w:tc>
      </w:tr>
      <w:tr w:rsidR="003B24A2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3F3CDB4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3B24A2" w:rsidRPr="00BD6CF1" w:rsidRDefault="003B24A2" w:rsidP="003B24A2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3B24A2" w:rsidRPr="00F45F69" w:rsidRDefault="003B24A2" w:rsidP="003B24A2"/>
        </w:tc>
      </w:tr>
      <w:tr w:rsidR="003B24A2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1CB5F1D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3B24A2" w:rsidRPr="00BD6CF1" w:rsidRDefault="003B24A2" w:rsidP="003B24A2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3B24A2" w:rsidRPr="00F45F69" w:rsidRDefault="003B24A2" w:rsidP="003B24A2"/>
        </w:tc>
      </w:tr>
      <w:tr w:rsidR="003B24A2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0B0B88E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3B24A2" w:rsidRPr="00BD6CF1" w:rsidRDefault="003B24A2" w:rsidP="003B24A2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3B24A2" w:rsidRPr="00BD6CF1" w:rsidRDefault="003B24A2" w:rsidP="003B24A2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3B24A2" w:rsidRPr="00F45F69" w:rsidRDefault="003B24A2" w:rsidP="003B24A2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3B24A2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549061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3B24A2" w:rsidRPr="00DC6820" w:rsidRDefault="003B24A2" w:rsidP="003B24A2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3B24A2" w:rsidRDefault="003B24A2" w:rsidP="003B24A2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3B24A2" w:rsidRPr="00BD6CF1" w:rsidRDefault="003B24A2" w:rsidP="003B24A2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3B24A2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41FD670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3B24A2" w:rsidRPr="00250E5F" w:rsidRDefault="003B24A2" w:rsidP="003B24A2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3B24A2" w:rsidRDefault="003B24A2" w:rsidP="003B24A2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3B24A2" w:rsidRDefault="003B24A2" w:rsidP="003B24A2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3B24A2" w:rsidRPr="001A59FF" w:rsidRDefault="003B24A2" w:rsidP="003B24A2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3B24A2" w:rsidRDefault="003B24A2" w:rsidP="003B24A2">
            <w:r w:rsidRPr="005B752A">
              <w:t>1启用；0停用</w:t>
            </w:r>
          </w:p>
        </w:tc>
      </w:tr>
      <w:tr w:rsidR="003B24A2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1664AB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3B24A2" w:rsidRPr="00BD6CF1" w:rsidRDefault="003B24A2" w:rsidP="003B24A2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3B24A2" w:rsidRPr="00BD6CF1" w:rsidRDefault="003B24A2" w:rsidP="003B24A2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3B24A2" w:rsidRPr="00BD6CF1" w:rsidRDefault="003B24A2" w:rsidP="003B24A2"/>
        </w:tc>
      </w:tr>
      <w:tr w:rsidR="003B24A2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6E1D1CD5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3B24A2" w:rsidRPr="00DC6820" w:rsidRDefault="003B24A2" w:rsidP="003B24A2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3B24A2" w:rsidRDefault="003B24A2" w:rsidP="003B24A2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3B24A2" w:rsidRDefault="003B24A2" w:rsidP="003B24A2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3B24A2" w:rsidRDefault="003B24A2" w:rsidP="003B24A2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</w:t>
            </w:r>
            <w:r>
              <w:rPr>
                <w:rFonts w:hint="eastAsia"/>
              </w:rPr>
              <w:lastRenderedPageBreak/>
              <w:t>责任人</w:t>
            </w:r>
          </w:p>
          <w:p w14:paraId="66B226EB" w14:textId="78DDB5C5" w:rsidR="003B24A2" w:rsidRPr="00FC2601" w:rsidRDefault="003B24A2" w:rsidP="003B24A2">
            <w:r w:rsidRPr="00601390">
              <w:rPr>
                <w:rFonts w:hint="eastAsia"/>
                <w:b/>
                <w:bCs/>
              </w:rPr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3B24A2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3B24A2" w:rsidRPr="00755280" w:rsidRDefault="003B24A2" w:rsidP="003B24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3B24A2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3B24A2" w:rsidRDefault="003B24A2" w:rsidP="003B24A2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3B24A2" w:rsidRDefault="003B24A2" w:rsidP="003B24A2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CBB" w14:textId="1ADB263B" w:rsidR="003B24A2" w:rsidRPr="00C064E4" w:rsidRDefault="003B24A2" w:rsidP="003B24A2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56332406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AF026DB" w:rsidR="00E04B32" w:rsidRPr="00BF7F01" w:rsidRDefault="00F22BCB" w:rsidP="00D123BA">
            <w:r>
              <w:rPr>
                <w:rFonts w:hint="eastAsia"/>
              </w:rPr>
              <w:t>定时任务</w:t>
            </w:r>
            <w:r w:rsidR="00E04B32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56332407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B42512" w:rsidRPr="009B755B" w14:paraId="2FBD17D6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CEF" w14:textId="6044DC47" w:rsidR="00B42512" w:rsidRDefault="00B42512" w:rsidP="001812D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9652" w14:textId="63EB867E" w:rsidR="00B42512" w:rsidRDefault="00B42512" w:rsidP="001812D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BE66" w14:textId="47B90C28" w:rsidR="00B42512" w:rsidRDefault="00B42512" w:rsidP="001812D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3D7F" w14:textId="6B234C70" w:rsidR="00B42512" w:rsidRDefault="00B42512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274D" w14:textId="604B7283" w:rsidR="00B42512" w:rsidRDefault="00B42512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99C" w14:textId="77777777" w:rsidR="00B42512" w:rsidRPr="00116516" w:rsidRDefault="00B42512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033BF50C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B4251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357A10A8" w:rsidR="006648B4" w:rsidRDefault="00F85F7B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</w:t>
            </w:r>
            <w:r w:rsidRPr="00483B20">
              <w:rPr>
                <w:rFonts w:hint="eastAsia"/>
              </w:rPr>
              <w:lastRenderedPageBreak/>
              <w:t>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2F70245D" w:rsidR="00903657" w:rsidRDefault="000A0561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903657" w:rsidRPr="00903657" w:rsidRDefault="00903657" w:rsidP="00066CBC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903657" w:rsidRDefault="00903657" w:rsidP="00066CBC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903657" w:rsidRDefault="00903657" w:rsidP="00066CBC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903657" w:rsidRP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903657" w:rsidRPr="00903657" w:rsidRDefault="00903657" w:rsidP="00066C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903657" w:rsidRPr="00755280" w:rsidRDefault="00903657" w:rsidP="00066C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9036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903657" w:rsidRPr="009B755B" w:rsidRDefault="00903657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903657" w:rsidRDefault="00903657" w:rsidP="00066CB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903657" w:rsidRDefault="00903657" w:rsidP="00066CBC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C9" w14:textId="5B9263B0" w:rsidR="00903657" w:rsidRPr="00C064E4" w:rsidRDefault="00903657" w:rsidP="00066CBC">
            <w:pPr>
              <w:rPr>
                <w:sz w:val="20"/>
              </w:rPr>
            </w:pP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5633240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5633240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B89ACA4" w14:textId="0474EDBE" w:rsidR="004C09E4" w:rsidRPr="00D20E13" w:rsidRDefault="004C09E4" w:rsidP="004C09E4">
      <w:pPr>
        <w:pStyle w:val="3"/>
        <w:rPr>
          <w:lang w:eastAsia="zh-CN"/>
        </w:rPr>
      </w:pPr>
      <w:bookmarkStart w:id="37" w:name="_Toc156332410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9 </w:t>
      </w:r>
      <w:r w:rsidR="00875DEE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创建</w:t>
      </w:r>
      <w:bookmarkEnd w:id="37"/>
    </w:p>
    <w:p w14:paraId="1BB109CA" w14:textId="77777777" w:rsidR="004C09E4" w:rsidRPr="001F03CA" w:rsidRDefault="004C09E4" w:rsidP="004C09E4">
      <w:pPr>
        <w:rPr>
          <w:lang w:val="en-GB"/>
        </w:rPr>
      </w:pPr>
    </w:p>
    <w:p w14:paraId="71D147BF" w14:textId="238BB2D5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074A6B68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BA618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52" w14:textId="0C68CE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4C09E4" w:rsidRPr="009B755B" w14:paraId="1F5269A4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733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97A" w14:textId="16ABEBA6" w:rsidR="004C09E4" w:rsidRPr="008A4B36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可公用引用的责任人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4C09E4" w:rsidRPr="009B755B" w14:paraId="2BB9778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B748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825" w14:textId="02BC781C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4C09E4" w:rsidRPr="00573DAE">
                <w:rPr>
                  <w:rStyle w:val="a5"/>
                  <w:rFonts w:cstheme="minorBidi"/>
                </w:rPr>
                <w:t>http://127</w:t>
              </w:r>
              <w:r w:rsidR="004C09E4" w:rsidRPr="00573DAE">
                <w:rPr>
                  <w:rStyle w:val="a5"/>
                  <w:rFonts w:cstheme="minorBidi" w:hint="eastAsia"/>
                </w:rPr>
                <w:t>.0.0.1:80</w:t>
              </w:r>
              <w:r w:rsidR="004C09E4" w:rsidRPr="00573DAE">
                <w:rPr>
                  <w:rStyle w:val="a5"/>
                  <w:rFonts w:cstheme="minorBidi"/>
                </w:rPr>
                <w:t>/msTiming/</w:t>
              </w:r>
              <w:r w:rsidR="00596A5F" w:rsidRPr="00596A5F">
                <w:rPr>
                  <w:rStyle w:val="a5"/>
                  <w:rFonts w:cstheme="minorBidi"/>
                </w:rPr>
                <w:t>jobUser/saveJobUser</w:t>
              </w:r>
            </w:hyperlink>
            <w:r w:rsidR="004C09E4">
              <w:t xml:space="preserve"> </w:t>
            </w:r>
          </w:p>
        </w:tc>
      </w:tr>
      <w:tr w:rsidR="004C09E4" w:rsidRPr="009B755B" w14:paraId="3F10CE65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AAECA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8D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843B0D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AC71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DA3B109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F86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9C03C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0A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7FBCA8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756E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0F57AF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5D54D66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5A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A46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AC5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B2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ADC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602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5B46313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B25004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116516" w14:paraId="0627F5C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5C7" w14:textId="530AA402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204700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3F31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03DC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C638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2E21" w14:textId="48659A51" w:rsidR="004C09E4" w:rsidRDefault="00272DCF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1F0" w14:textId="04C31FE8" w:rsidR="004C09E4" w:rsidRPr="00116516" w:rsidRDefault="004C09E4" w:rsidP="004E2734">
            <w:pPr>
              <w:rPr>
                <w:sz w:val="20"/>
              </w:rPr>
            </w:pPr>
          </w:p>
        </w:tc>
      </w:tr>
      <w:tr w:rsidR="00204700" w:rsidRPr="00116516" w14:paraId="4CFD03D8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9AA" w14:textId="4E74AD68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2C17" w14:textId="77777777" w:rsidR="00204700" w:rsidRPr="00E52B33" w:rsidRDefault="00204700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CD9" w14:textId="77777777" w:rsidR="00204700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E44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A3CE" w14:textId="5BD65BB1" w:rsidR="00204700" w:rsidRPr="00204700" w:rsidRDefault="00204700" w:rsidP="004E2734">
            <w:pPr>
              <w:jc w:val="center"/>
              <w:rPr>
                <w:b/>
                <w:bCs/>
              </w:rPr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79A" w14:textId="50DD37B2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0DA57882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5874" w14:textId="7CCC32FE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B98" w14:textId="77777777" w:rsidR="00204700" w:rsidRPr="00E52B33" w:rsidRDefault="00204700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B90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8E1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7A36" w14:textId="311B96F2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9CE" w14:textId="7781FD3E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3843D640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072" w14:textId="1A0A45EF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6841" w14:textId="77777777" w:rsidR="00204700" w:rsidRPr="00E52B33" w:rsidRDefault="00204700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9FD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779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19E" w14:textId="69C10BE8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3E7" w14:textId="329E21C3" w:rsidR="00204700" w:rsidRPr="00116516" w:rsidRDefault="00204700" w:rsidP="004E2734">
            <w:pPr>
              <w:rPr>
                <w:sz w:val="20"/>
              </w:rPr>
            </w:pPr>
          </w:p>
        </w:tc>
      </w:tr>
      <w:tr w:rsidR="00BA0968" w:rsidRPr="00116516" w14:paraId="4660AED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A8D" w14:textId="416E5C4B" w:rsidR="00BA0968" w:rsidRDefault="00BA0968" w:rsidP="00BA09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88E8" w14:textId="77B283EA" w:rsidR="00BA0968" w:rsidRPr="00E52B33" w:rsidRDefault="00BA0968" w:rsidP="00BA0968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0347" w14:textId="167BB1CE" w:rsidR="00BA0968" w:rsidRDefault="00BA0968" w:rsidP="00BA0968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69D8" w14:textId="2260E0D0" w:rsidR="00BA0968" w:rsidRDefault="00BA0968" w:rsidP="00BA09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65E" w14:textId="799D4F25" w:rsidR="00BA0968" w:rsidRDefault="00BA0968" w:rsidP="00BA0968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A94" w14:textId="77777777" w:rsidR="00BA0968" w:rsidRDefault="00BA0968" w:rsidP="00BA0968">
            <w:pPr>
              <w:rPr>
                <w:sz w:val="20"/>
              </w:rPr>
            </w:pPr>
          </w:p>
        </w:tc>
      </w:tr>
    </w:tbl>
    <w:p w14:paraId="1D7F2D38" w14:textId="77777777" w:rsidR="004C09E4" w:rsidRDefault="004C09E4" w:rsidP="004C09E4">
      <w:pPr>
        <w:ind w:firstLine="420"/>
        <w:rPr>
          <w:lang w:val="en-GB"/>
        </w:rPr>
      </w:pPr>
    </w:p>
    <w:p w14:paraId="32F67A43" w14:textId="77777777" w:rsidR="004C09E4" w:rsidRDefault="004C09E4" w:rsidP="004C09E4">
      <w:pPr>
        <w:ind w:firstLine="420"/>
        <w:rPr>
          <w:lang w:val="en-GB"/>
        </w:rPr>
      </w:pPr>
    </w:p>
    <w:p w14:paraId="34BD29AB" w14:textId="77777777" w:rsidR="004C09E4" w:rsidRPr="009B755B" w:rsidRDefault="004C09E4" w:rsidP="004C09E4">
      <w:pPr>
        <w:ind w:firstLine="420"/>
      </w:pPr>
    </w:p>
    <w:p w14:paraId="57F449FB" w14:textId="77C6B37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4C09E4" w:rsidRPr="00CB4931" w14:paraId="5954E8A3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6F940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C09E4" w:rsidRPr="00CB4931" w14:paraId="4F2A14C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D8DA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DF4036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AF58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F4032D" w14:textId="77777777" w:rsidR="004C09E4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22A7EDC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51898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BE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CB4931" w14:paraId="02D6DE75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3E3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1CA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04E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C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6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059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C09E4" w:rsidRPr="00CB4931" w14:paraId="4330AB1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0E3DB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D2089F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1B835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4AEEF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CCF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EAD71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09E4" w:rsidRPr="00CB4931" w14:paraId="3779DD71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210998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4C09E4" w:rsidRPr="00CB4931" w14:paraId="3B63FF7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10DF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2B03A" w14:textId="77777777" w:rsidR="004C09E4" w:rsidRDefault="004C09E4" w:rsidP="004E2734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5F6A92" w14:textId="5DD6E57C" w:rsidR="004C09E4" w:rsidRDefault="00BA0968" w:rsidP="004E2734">
            <w:r>
              <w:rPr>
                <w:rFonts w:hint="eastAsia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86A8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AE6A6" w14:textId="77777777" w:rsidR="004C09E4" w:rsidRDefault="004C09E4" w:rsidP="004E273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5DF2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190C92DD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CE11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4B754" w14:textId="6F44E512" w:rsidR="00ED5867" w:rsidRDefault="00ED5867" w:rsidP="00ED5867">
            <w:proofErr w:type="spellStart"/>
            <w:r w:rsidRPr="00E52B33">
              <w:t>user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D9E849" w14:textId="553332A8" w:rsidR="00ED5867" w:rsidRDefault="00ED5867" w:rsidP="00ED5867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0F90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4E90CE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61410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52AF22CE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AF53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EED8B" w14:textId="1AB41B8F" w:rsidR="00ED5867" w:rsidRPr="00C90C24" w:rsidRDefault="00ED5867" w:rsidP="00ED5867">
            <w:r w:rsidRPr="00E52B33">
              <w:t>phon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BB2CD" w14:textId="1DB860A4" w:rsidR="00ED5867" w:rsidRDefault="00ED5867" w:rsidP="00ED5867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7635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B375C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778B8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5CEFDC00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70B56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9532" w14:textId="15DDE937" w:rsidR="00731F3F" w:rsidRPr="00C90C24" w:rsidRDefault="00731F3F" w:rsidP="00731F3F">
            <w:r w:rsidRPr="00E52B33">
              <w:t>email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9A666B" w14:textId="6805528A" w:rsidR="00731F3F" w:rsidRPr="00C90C24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D580D1C" w14:textId="72FB94F4" w:rsidR="00731F3F" w:rsidRPr="00C90C24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BB6C6" w14:textId="77777777" w:rsidR="00731F3F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FAE55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24EA4421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D7E621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4830B" w14:textId="3C549EC3" w:rsidR="00731F3F" w:rsidRPr="00E06CFA" w:rsidRDefault="00731F3F" w:rsidP="00731F3F">
            <w:proofErr w:type="spellStart"/>
            <w:r w:rsidRPr="00E52B33">
              <w:t>open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3E4A1" w14:textId="701D894C" w:rsidR="00731F3F" w:rsidRPr="00E06CFA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A6F80F" w14:textId="45C18694" w:rsidR="00731F3F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875626" w14:textId="77777777" w:rsidR="00731F3F" w:rsidRPr="00AF7751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0F601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CB4931" w14:paraId="27A7683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31F6" w14:textId="4F96B7F1" w:rsidR="004C09E4" w:rsidRDefault="00551319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1519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89D3C" w14:textId="77777777" w:rsidR="004C09E4" w:rsidRPr="00C90C24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4CBCF" w14:textId="77777777" w:rsidR="004C09E4" w:rsidRPr="00C90C24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B82D8" w14:textId="77777777" w:rsidR="004C09E4" w:rsidRPr="00C90C2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674640" w14:textId="77777777" w:rsidR="004C09E4" w:rsidRDefault="004C09E4" w:rsidP="004E2734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FEDE6B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54F7EA" w14:textId="77777777" w:rsidR="004C09E4" w:rsidRDefault="004C09E4" w:rsidP="004C09E4">
      <w:pPr>
        <w:ind w:firstLine="420"/>
        <w:rPr>
          <w:lang w:val="en-GB"/>
        </w:rPr>
      </w:pPr>
    </w:p>
    <w:p w14:paraId="42B7BD3A" w14:textId="77777777" w:rsidR="004C09E4" w:rsidRDefault="004C09E4" w:rsidP="004C09E4">
      <w:pPr>
        <w:ind w:firstLine="420"/>
        <w:rPr>
          <w:lang w:val="en-GB"/>
        </w:rPr>
      </w:pPr>
    </w:p>
    <w:p w14:paraId="1DE31F28" w14:textId="77777777" w:rsidR="004C09E4" w:rsidRDefault="004C09E4" w:rsidP="004C09E4">
      <w:pPr>
        <w:ind w:firstLine="420"/>
        <w:rPr>
          <w:lang w:val="en-GB"/>
        </w:rPr>
      </w:pPr>
    </w:p>
    <w:p w14:paraId="2D2F0724" w14:textId="73CDC74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20B3303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0D2F4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499C4D1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A204829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7D3C9C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8B263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43458AB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F96EB2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6BC74C3E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57C4DF0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36AC2C90" w14:textId="455DEDEF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707CE3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D422BC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D45786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D29468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384C3D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75B3FD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2AC0DCB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99E8B5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48137E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4B7D93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1D619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36D5D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JU8147063652F140C49129716FD4086D13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BB6AB7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BDE1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E35871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</w:p>
    <w:p w14:paraId="76C4C336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7581D87D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15B269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9295328" w14:textId="77777777" w:rsidR="004C09E4" w:rsidRDefault="004C09E4" w:rsidP="004C09E4">
      <w:pPr>
        <w:ind w:firstLine="420"/>
        <w:rPr>
          <w:lang w:val="en-GB"/>
        </w:rPr>
      </w:pPr>
    </w:p>
    <w:p w14:paraId="016803A5" w14:textId="77777777" w:rsidR="004C09E4" w:rsidRDefault="004C09E4" w:rsidP="004C09E4">
      <w:pPr>
        <w:ind w:firstLine="420"/>
        <w:rPr>
          <w:lang w:val="en-GB"/>
        </w:rPr>
      </w:pPr>
    </w:p>
    <w:p w14:paraId="0E6089D1" w14:textId="77777777" w:rsidR="004C09E4" w:rsidRPr="00876914" w:rsidRDefault="004C09E4" w:rsidP="004C09E4">
      <w:pPr>
        <w:ind w:firstLine="420"/>
        <w:rPr>
          <w:lang w:val="en-GB"/>
        </w:rPr>
      </w:pPr>
    </w:p>
    <w:p w14:paraId="2893C53C" w14:textId="77777777" w:rsidR="004C09E4" w:rsidRDefault="004C09E4" w:rsidP="004C09E4">
      <w:pPr>
        <w:widowControl/>
        <w:jc w:val="left"/>
      </w:pPr>
      <w:r>
        <w:br w:type="page"/>
      </w:r>
    </w:p>
    <w:p w14:paraId="48025784" w14:textId="65726C4A" w:rsidR="004C09E4" w:rsidRPr="00AE5BCE" w:rsidRDefault="004C09E4" w:rsidP="004C09E4">
      <w:pPr>
        <w:pStyle w:val="3"/>
        <w:rPr>
          <w:lang w:eastAsia="zh-CN"/>
        </w:rPr>
      </w:pPr>
      <w:bookmarkStart w:id="38" w:name="_Toc156332411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 w:rsidR="0024074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修改</w:t>
      </w:r>
      <w:bookmarkEnd w:id="38"/>
    </w:p>
    <w:p w14:paraId="1CE43471" w14:textId="27DBC2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6E91E015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BC87CC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884" w14:textId="5A063A5F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5C34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4C09E4" w:rsidRPr="009B755B" w14:paraId="0C8E256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E878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B39" w14:textId="3719E955" w:rsidR="004C09E4" w:rsidRPr="00525EA3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4520B2E0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3E292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840" w14:textId="2A574715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5" w:history="1">
              <w:r w:rsidR="006D2E15" w:rsidRPr="00573DAE">
                <w:rPr>
                  <w:rStyle w:val="a5"/>
                  <w:rFonts w:cstheme="minorBidi"/>
                </w:rPr>
                <w:t>http://127</w:t>
              </w:r>
              <w:r w:rsidR="006D2E15" w:rsidRPr="00573DAE">
                <w:rPr>
                  <w:rStyle w:val="a5"/>
                  <w:rFonts w:cstheme="minorBidi" w:hint="eastAsia"/>
                </w:rPr>
                <w:t>.0.0.1:80</w:t>
              </w:r>
              <w:r w:rsidR="006D2E15" w:rsidRPr="00573DAE">
                <w:rPr>
                  <w:rStyle w:val="a5"/>
                  <w:rFonts w:cstheme="minorBidi"/>
                </w:rPr>
                <w:t>/msTiming/</w:t>
              </w:r>
              <w:r w:rsidR="006D2E15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4958A9A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B1AF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6B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251A8904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70BD4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5673EB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71CB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E5968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BE6FF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9A27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9D9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BF8D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17D59690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CE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DDC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43D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9D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AE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83D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60A4A501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FDDA17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C064E4" w14:paraId="4692D0A1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11C5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EF2" w14:textId="77777777" w:rsidR="004C09E4" w:rsidRDefault="004C09E4" w:rsidP="004E2734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7D5" w14:textId="77777777" w:rsidR="004C09E4" w:rsidRDefault="004C09E4" w:rsidP="004E2734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23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6FA" w14:textId="027B8ECE" w:rsidR="004C09E4" w:rsidRDefault="008E3A56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D2D" w14:textId="128B6B46" w:rsidR="004C09E4" w:rsidRPr="00C064E4" w:rsidRDefault="004C09E4" w:rsidP="004E2734">
            <w:pPr>
              <w:rPr>
                <w:sz w:val="20"/>
              </w:rPr>
            </w:pPr>
          </w:p>
        </w:tc>
      </w:tr>
      <w:tr w:rsidR="004C09E4" w:rsidRPr="00116516" w14:paraId="59D5A9DD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7CB2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1B9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4B9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A69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C10" w14:textId="79E76290" w:rsidR="004C09E4" w:rsidRDefault="008E6C0B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86E" w14:textId="099F0EC9" w:rsidR="004C09E4" w:rsidRPr="00116516" w:rsidRDefault="004C09E4" w:rsidP="004E2734">
            <w:pPr>
              <w:rPr>
                <w:sz w:val="20"/>
              </w:rPr>
            </w:pPr>
          </w:p>
        </w:tc>
      </w:tr>
      <w:tr w:rsidR="0086599D" w:rsidRPr="00116516" w14:paraId="2B4C6F81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5E52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643B" w14:textId="77777777" w:rsidR="0086599D" w:rsidRPr="00E52B33" w:rsidRDefault="0086599D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E966" w14:textId="77777777" w:rsidR="0086599D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035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F83" w14:textId="21F437E2" w:rsidR="0086599D" w:rsidRDefault="0086599D" w:rsidP="004E2734">
            <w:pPr>
              <w:jc w:val="center"/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174" w14:textId="3606EAE5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65A27F04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2D4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61F" w14:textId="77777777" w:rsidR="0086599D" w:rsidRPr="00E52B33" w:rsidRDefault="0086599D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7B90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1729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3D2F" w14:textId="35B441AF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3525" w14:textId="426E1DAC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3E83D0A6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D99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4B2" w14:textId="77777777" w:rsidR="0086599D" w:rsidRPr="00E52B33" w:rsidRDefault="0086599D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90C3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3221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2B1" w14:textId="5A7612E1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159B" w14:textId="15751818" w:rsidR="0086599D" w:rsidRPr="00116516" w:rsidRDefault="0086599D" w:rsidP="004E2734">
            <w:pPr>
              <w:rPr>
                <w:sz w:val="20"/>
              </w:rPr>
            </w:pPr>
          </w:p>
        </w:tc>
      </w:tr>
      <w:tr w:rsidR="002704C1" w:rsidRPr="00116516" w14:paraId="5CFE3530" w14:textId="77777777" w:rsidTr="00F616A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1E7" w14:textId="48F30576" w:rsidR="002704C1" w:rsidRDefault="002704C1" w:rsidP="002704C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5446" w14:textId="2E2567F2" w:rsidR="002704C1" w:rsidRPr="00E52B33" w:rsidRDefault="002704C1" w:rsidP="002704C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49A" w14:textId="6C116DDA" w:rsidR="002704C1" w:rsidRDefault="002704C1" w:rsidP="002704C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E33F" w14:textId="73B03436" w:rsidR="002704C1" w:rsidRDefault="002704C1" w:rsidP="002704C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D6C7" w14:textId="5F7357D6" w:rsidR="002704C1" w:rsidRDefault="00223177" w:rsidP="002704C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9E7" w14:textId="77777777" w:rsidR="002704C1" w:rsidRPr="00116516" w:rsidRDefault="002704C1" w:rsidP="002704C1">
            <w:pPr>
              <w:rPr>
                <w:sz w:val="20"/>
              </w:rPr>
            </w:pPr>
          </w:p>
        </w:tc>
      </w:tr>
    </w:tbl>
    <w:p w14:paraId="61E83503" w14:textId="77777777" w:rsidR="004C09E4" w:rsidRPr="00B66069" w:rsidRDefault="004C09E4" w:rsidP="004C09E4">
      <w:pPr>
        <w:ind w:firstLine="420"/>
      </w:pPr>
    </w:p>
    <w:p w14:paraId="2446A396" w14:textId="77777777" w:rsidR="004C09E4" w:rsidRDefault="004C09E4" w:rsidP="004C09E4">
      <w:pPr>
        <w:ind w:firstLine="420"/>
      </w:pPr>
    </w:p>
    <w:p w14:paraId="44FE6FC2" w14:textId="77777777" w:rsidR="004C09E4" w:rsidRPr="009B755B" w:rsidRDefault="004C09E4" w:rsidP="004C09E4">
      <w:pPr>
        <w:ind w:firstLine="420"/>
      </w:pPr>
    </w:p>
    <w:p w14:paraId="70123D24" w14:textId="4E22A36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06C07BDA" w14:textId="06B2E6D5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215C11B8" w14:textId="77777777" w:rsidR="004C09E4" w:rsidRPr="005F1A3E" w:rsidRDefault="004C09E4" w:rsidP="004C09E4">
      <w:pPr>
        <w:ind w:firstLine="420"/>
      </w:pPr>
    </w:p>
    <w:p w14:paraId="64208A2C" w14:textId="77777777" w:rsidR="004C09E4" w:rsidRDefault="004C09E4" w:rsidP="004C09E4">
      <w:pPr>
        <w:ind w:firstLine="420"/>
        <w:rPr>
          <w:lang w:val="en-GB"/>
        </w:rPr>
      </w:pPr>
    </w:p>
    <w:p w14:paraId="4F619B04" w14:textId="77777777" w:rsidR="004C09E4" w:rsidRDefault="004C09E4" w:rsidP="004C09E4">
      <w:pPr>
        <w:ind w:firstLine="420"/>
        <w:rPr>
          <w:lang w:val="en-GB"/>
        </w:rPr>
      </w:pPr>
    </w:p>
    <w:p w14:paraId="6E84CAE8" w14:textId="1D26F7F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691A0B" w14:textId="6F332950" w:rsidR="004C09E4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请求报文》</w:t>
      </w:r>
    </w:p>
    <w:p w14:paraId="16190A44" w14:textId="77777777" w:rsidR="004C09E4" w:rsidRDefault="004C09E4" w:rsidP="004C09E4">
      <w:pPr>
        <w:ind w:firstLine="420"/>
        <w:rPr>
          <w:lang w:val="en-GB"/>
        </w:rPr>
      </w:pPr>
    </w:p>
    <w:p w14:paraId="59AB8654" w14:textId="77777777" w:rsidR="004C09E4" w:rsidRPr="001B3895" w:rsidRDefault="004C09E4" w:rsidP="004C09E4">
      <w:pPr>
        <w:ind w:firstLine="420"/>
        <w:rPr>
          <w:lang w:val="en-GB"/>
        </w:rPr>
      </w:pPr>
    </w:p>
    <w:p w14:paraId="244D2420" w14:textId="77777777" w:rsidR="004C09E4" w:rsidRPr="001B3895" w:rsidRDefault="004C09E4" w:rsidP="004C09E4">
      <w:pPr>
        <w:ind w:firstLine="420"/>
        <w:rPr>
          <w:lang w:val="en-GB"/>
        </w:rPr>
      </w:pPr>
    </w:p>
    <w:p w14:paraId="3E6FB0C6" w14:textId="4A71EF47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DDD6AE7" w14:textId="1D81CE0A" w:rsidR="004C09E4" w:rsidRDefault="004C09E4" w:rsidP="004C09E4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响应报文》</w:t>
      </w:r>
    </w:p>
    <w:p w14:paraId="125B0AFE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9C17B67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A8030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E89BB07" w14:textId="77777777" w:rsidR="004C09E4" w:rsidRDefault="004C09E4" w:rsidP="004C09E4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74D8C2F2" w14:textId="10E52FD2" w:rsidR="004C09E4" w:rsidRPr="00201F7F" w:rsidRDefault="004C09E4" w:rsidP="004C09E4">
      <w:pPr>
        <w:pStyle w:val="3"/>
        <w:rPr>
          <w:lang w:eastAsia="zh-CN"/>
        </w:rPr>
      </w:pPr>
      <w:bookmarkStart w:id="39" w:name="_Toc156332412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1</w:t>
      </w:r>
      <w:r>
        <w:rPr>
          <w:rFonts w:hint="eastAsia"/>
          <w:lang w:val="en-GB" w:eastAsia="zh-CN"/>
        </w:rPr>
        <w:t xml:space="preserve"> </w:t>
      </w:r>
      <w:r w:rsidR="00B36BD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删除</w:t>
      </w:r>
      <w:bookmarkEnd w:id="39"/>
    </w:p>
    <w:p w14:paraId="3ABBC217" w14:textId="457D8C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71E5FCEE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11AFB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4A2" w14:textId="1F988576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4C09E4" w:rsidRPr="009B755B" w14:paraId="1B82C15D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52DC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8D1" w14:textId="75CFF417" w:rsidR="004C09E4" w:rsidRPr="00F852F4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0D84224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0D4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852" w14:textId="530FE750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="0051178E" w:rsidRPr="00573DAE">
                <w:rPr>
                  <w:rStyle w:val="a5"/>
                  <w:rFonts w:cstheme="minorBidi"/>
                </w:rPr>
                <w:t>http://127</w:t>
              </w:r>
              <w:r w:rsidR="0051178E" w:rsidRPr="00573DAE">
                <w:rPr>
                  <w:rStyle w:val="a5"/>
                  <w:rFonts w:cstheme="minorBidi" w:hint="eastAsia"/>
                </w:rPr>
                <w:t>.0.0.1:80</w:t>
              </w:r>
              <w:r w:rsidR="0051178E" w:rsidRPr="00573DAE">
                <w:rPr>
                  <w:rStyle w:val="a5"/>
                  <w:rFonts w:cstheme="minorBidi"/>
                </w:rPr>
                <w:t>/msTiming/</w:t>
              </w:r>
              <w:r w:rsidR="0051178E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6FF1D46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24E3DE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072C42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DAE1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14324BE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DCD56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F3AF3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52F1D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3D417B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05CC4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7A62F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0530CAE5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2E2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7BF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697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E48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850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BD4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68545CC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BE475BA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9B755B" w14:paraId="4B373994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C2A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CDB3" w14:textId="77777777" w:rsidR="004C09E4" w:rsidRDefault="004C09E4" w:rsidP="004E2734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0679" w14:textId="7931E10F" w:rsidR="004C09E4" w:rsidRPr="00BF7F01" w:rsidRDefault="003036FB" w:rsidP="004E273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3483" w14:textId="77777777" w:rsidR="004C09E4" w:rsidRDefault="004C09E4" w:rsidP="004E2734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5649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06A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7C10CB62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003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67D" w14:textId="77777777" w:rsidR="004C09E4" w:rsidRDefault="004C09E4" w:rsidP="004E2734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341" w14:textId="77777777" w:rsidR="004C09E4" w:rsidRPr="00DC6820" w:rsidRDefault="004C09E4" w:rsidP="004E2734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2725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8ACF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1545" w14:textId="77777777" w:rsidR="004C09E4" w:rsidRPr="00DC6820" w:rsidRDefault="004C09E4" w:rsidP="004E2734">
            <w:r>
              <w:rPr>
                <w:rFonts w:hint="eastAsia"/>
              </w:rPr>
              <w:t>值为：1</w:t>
            </w:r>
          </w:p>
        </w:tc>
      </w:tr>
      <w:tr w:rsidR="004C09E4" w:rsidRPr="009B755B" w14:paraId="1A2A7C0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E35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79E" w14:textId="77777777" w:rsidR="004C09E4" w:rsidRPr="00E06CFA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335D" w14:textId="77777777" w:rsidR="004C09E4" w:rsidRPr="00E06CFA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3DE4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3C22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1D6" w14:textId="77777777" w:rsidR="004C09E4" w:rsidRPr="008534A5" w:rsidRDefault="004C09E4" w:rsidP="004E2734"/>
        </w:tc>
      </w:tr>
    </w:tbl>
    <w:p w14:paraId="6AE52F12" w14:textId="77777777" w:rsidR="004C09E4" w:rsidRPr="00201F7F" w:rsidRDefault="004C09E4" w:rsidP="004C09E4">
      <w:pPr>
        <w:ind w:firstLine="420"/>
        <w:rPr>
          <w:lang w:val="en-GB"/>
        </w:rPr>
      </w:pPr>
    </w:p>
    <w:p w14:paraId="754BC284" w14:textId="77777777" w:rsidR="004C09E4" w:rsidRDefault="004C09E4" w:rsidP="004C09E4">
      <w:pPr>
        <w:ind w:firstLine="420"/>
      </w:pPr>
    </w:p>
    <w:p w14:paraId="76724141" w14:textId="77777777" w:rsidR="004C09E4" w:rsidRPr="009B755B" w:rsidRDefault="004C09E4" w:rsidP="004C09E4">
      <w:pPr>
        <w:ind w:firstLine="420"/>
      </w:pPr>
    </w:p>
    <w:p w14:paraId="183E4BD5" w14:textId="536BD1D3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8EFEF8A" w14:textId="3D23488E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213E02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17C54DB6" w14:textId="77777777" w:rsidR="004C09E4" w:rsidRPr="00D912CD" w:rsidRDefault="004C09E4" w:rsidP="004C09E4">
      <w:pPr>
        <w:ind w:firstLine="420"/>
        <w:rPr>
          <w:lang w:val="en-GB"/>
        </w:rPr>
      </w:pPr>
    </w:p>
    <w:p w14:paraId="07430B06" w14:textId="77777777" w:rsidR="004C09E4" w:rsidRDefault="004C09E4" w:rsidP="004C09E4">
      <w:pPr>
        <w:ind w:firstLine="420"/>
        <w:rPr>
          <w:lang w:val="en-GB"/>
        </w:rPr>
      </w:pPr>
    </w:p>
    <w:p w14:paraId="320A98BB" w14:textId="77777777" w:rsidR="004C09E4" w:rsidRDefault="004C09E4" w:rsidP="004C09E4">
      <w:pPr>
        <w:ind w:firstLine="420"/>
        <w:rPr>
          <w:lang w:val="en-GB"/>
        </w:rPr>
      </w:pPr>
    </w:p>
    <w:p w14:paraId="5B921693" w14:textId="2CBD8E5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E78DAAD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D69C715" w14:textId="66160F39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CC31F0">
        <w:rPr>
          <w:rFonts w:ascii="Consolas" w:eastAsia="宋体" w:hAnsi="Consolas" w:cs="宋体"/>
          <w:color w:val="0451A5"/>
          <w:kern w:val="0"/>
          <w:sz w:val="18"/>
          <w:szCs w:val="18"/>
        </w:rPr>
        <w:t>JU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E075F38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BDCEB72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54130E1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0FD17FB" w14:textId="77777777" w:rsidR="004C09E4" w:rsidRDefault="004C09E4" w:rsidP="004C09E4">
      <w:pPr>
        <w:ind w:firstLine="420"/>
        <w:rPr>
          <w:lang w:val="en-GB"/>
        </w:rPr>
      </w:pPr>
    </w:p>
    <w:p w14:paraId="488DD5C5" w14:textId="77777777" w:rsidR="004C09E4" w:rsidRPr="00201F7F" w:rsidRDefault="004C09E4" w:rsidP="004C09E4">
      <w:pPr>
        <w:ind w:firstLine="420"/>
        <w:rPr>
          <w:lang w:val="en-GB"/>
        </w:rPr>
      </w:pPr>
    </w:p>
    <w:p w14:paraId="044EBB64" w14:textId="77777777" w:rsidR="004C09E4" w:rsidRPr="001B3895" w:rsidRDefault="004C09E4" w:rsidP="004C09E4">
      <w:pPr>
        <w:rPr>
          <w:lang w:val="en-GB"/>
        </w:rPr>
      </w:pPr>
      <w:r>
        <w:rPr>
          <w:lang w:val="en-GB"/>
        </w:rPr>
        <w:tab/>
      </w:r>
    </w:p>
    <w:p w14:paraId="5B77901E" w14:textId="7BD3C65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4E0AFDC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AC7400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8F0DDE2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7CF28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372080E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ABCC3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9D3D152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63FE038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2B964091" w:rsidR="00A376C1" w:rsidRPr="00A376C1" w:rsidRDefault="00A376C1" w:rsidP="00A376C1">
      <w:pPr>
        <w:pStyle w:val="3"/>
        <w:rPr>
          <w:lang w:eastAsia="zh-CN"/>
        </w:rPr>
      </w:pPr>
      <w:bookmarkStart w:id="40" w:name="_Toc156332413"/>
      <w:r>
        <w:rPr>
          <w:lang w:val="en-GB" w:eastAsia="zh-CN"/>
        </w:rPr>
        <w:lastRenderedPageBreak/>
        <w:t>3.</w:t>
      </w:r>
      <w:r w:rsidR="001D7DB5">
        <w:rPr>
          <w:lang w:val="en-GB" w:eastAsia="zh-CN"/>
        </w:rPr>
        <w:t>1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40"/>
    </w:p>
    <w:p w14:paraId="3E7575B6" w14:textId="61607888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58E76557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7BF08456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46C19FA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P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317D10" w:rsidRPr="00317D10" w:rsidSect="00AD212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C822" w14:textId="77777777" w:rsidR="00AD2124" w:rsidRDefault="00AD2124" w:rsidP="00D01DD0">
      <w:r>
        <w:separator/>
      </w:r>
    </w:p>
  </w:endnote>
  <w:endnote w:type="continuationSeparator" w:id="0">
    <w:p w14:paraId="3263E7D2" w14:textId="77777777" w:rsidR="00AD2124" w:rsidRDefault="00AD2124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F8F1" w14:textId="77777777" w:rsidR="004A4398" w:rsidRDefault="004A43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C5C58CA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2C4DE8">
                            <w:rPr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01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4A4398">
                            <w:rPr>
                              <w:sz w:val="22"/>
                            </w:rPr>
                            <w:t>23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C5C58CA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2C4DE8">
                      <w:rPr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01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4A4398">
                      <w:rPr>
                        <w:sz w:val="22"/>
                      </w:rPr>
                      <w:t>23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7F4E7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A930" w14:textId="77777777" w:rsidR="004A4398" w:rsidRDefault="004A43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A433" w14:textId="77777777" w:rsidR="00AD2124" w:rsidRDefault="00AD2124" w:rsidP="00D01DD0">
      <w:r>
        <w:separator/>
      </w:r>
    </w:p>
  </w:footnote>
  <w:footnote w:type="continuationSeparator" w:id="0">
    <w:p w14:paraId="2FA56E9B" w14:textId="77777777" w:rsidR="00AD2124" w:rsidRDefault="00AD2124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F48A" w14:textId="77777777" w:rsidR="004A4398" w:rsidRDefault="004A43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726D11D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C37836">
                            <w:rPr>
                              <w:sz w:val="22"/>
                            </w:rPr>
                            <w:t>6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726D11D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C37836">
                      <w:rPr>
                        <w:sz w:val="22"/>
                      </w:rPr>
                      <w:t>6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29005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5E27" w14:textId="77777777" w:rsidR="004A4398" w:rsidRDefault="004A43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4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0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6"/>
  </w:num>
  <w:num w:numId="9" w16cid:durableId="453837850">
    <w:abstractNumId w:val="22"/>
  </w:num>
  <w:num w:numId="10" w16cid:durableId="1402869608">
    <w:abstractNumId w:val="18"/>
  </w:num>
  <w:num w:numId="11" w16cid:durableId="242492191">
    <w:abstractNumId w:val="26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1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7"/>
  </w:num>
  <w:num w:numId="20" w16cid:durableId="2121799168">
    <w:abstractNumId w:val="23"/>
  </w:num>
  <w:num w:numId="21" w16cid:durableId="839656968">
    <w:abstractNumId w:val="19"/>
  </w:num>
  <w:num w:numId="22" w16cid:durableId="1381174993">
    <w:abstractNumId w:val="25"/>
  </w:num>
  <w:num w:numId="23" w16cid:durableId="649405543">
    <w:abstractNumId w:val="14"/>
  </w:num>
  <w:num w:numId="24" w16cid:durableId="2015303520">
    <w:abstractNumId w:val="15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57E7"/>
    <w:rsid w:val="00026E95"/>
    <w:rsid w:val="00027095"/>
    <w:rsid w:val="000278F4"/>
    <w:rsid w:val="00027B57"/>
    <w:rsid w:val="0003192E"/>
    <w:rsid w:val="00031965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3922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32D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0C28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DB5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3467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4700"/>
    <w:rsid w:val="002052B4"/>
    <w:rsid w:val="002055E1"/>
    <w:rsid w:val="0020678C"/>
    <w:rsid w:val="0021010B"/>
    <w:rsid w:val="002102ED"/>
    <w:rsid w:val="00213E02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3177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0743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4C1"/>
    <w:rsid w:val="00270F61"/>
    <w:rsid w:val="002716C9"/>
    <w:rsid w:val="002716DA"/>
    <w:rsid w:val="00271F38"/>
    <w:rsid w:val="00272DCF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412C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4DE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43FE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6FB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5250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24A2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4398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09E4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694"/>
    <w:rsid w:val="0051178E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319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96A5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3460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50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195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2E15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07CE3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1F3F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583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99D"/>
    <w:rsid w:val="00865CF1"/>
    <w:rsid w:val="00865E43"/>
    <w:rsid w:val="00870715"/>
    <w:rsid w:val="00871D63"/>
    <w:rsid w:val="00873F40"/>
    <w:rsid w:val="008752FC"/>
    <w:rsid w:val="0087565A"/>
    <w:rsid w:val="008758E7"/>
    <w:rsid w:val="00875DEE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3A56"/>
    <w:rsid w:val="008E51DE"/>
    <w:rsid w:val="008E52CC"/>
    <w:rsid w:val="008E6C0B"/>
    <w:rsid w:val="008E7FFD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149C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26F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184A"/>
    <w:rsid w:val="00A9214D"/>
    <w:rsid w:val="00A92334"/>
    <w:rsid w:val="00A95626"/>
    <w:rsid w:val="00A956ED"/>
    <w:rsid w:val="00A95796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2124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BD3"/>
    <w:rsid w:val="00B36E06"/>
    <w:rsid w:val="00B3796D"/>
    <w:rsid w:val="00B37BB9"/>
    <w:rsid w:val="00B407A0"/>
    <w:rsid w:val="00B40FD8"/>
    <w:rsid w:val="00B4115E"/>
    <w:rsid w:val="00B4139D"/>
    <w:rsid w:val="00B42512"/>
    <w:rsid w:val="00B42C03"/>
    <w:rsid w:val="00B43F75"/>
    <w:rsid w:val="00B446B1"/>
    <w:rsid w:val="00B46256"/>
    <w:rsid w:val="00B47B07"/>
    <w:rsid w:val="00B51513"/>
    <w:rsid w:val="00B5183B"/>
    <w:rsid w:val="00B52FA9"/>
    <w:rsid w:val="00B53228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0968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C7E0D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0559"/>
    <w:rsid w:val="00C313FA"/>
    <w:rsid w:val="00C331F1"/>
    <w:rsid w:val="00C34808"/>
    <w:rsid w:val="00C35C21"/>
    <w:rsid w:val="00C37836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5608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1F0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97854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0A78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5867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2BCB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5F7B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0D32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E4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yperlink" Target="http://127.0.0.1:80/msTiming/job/saveJob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saveJob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hyperlink" Target="http://127.0.0.1:80/msTiming/job/isMaster%2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7</TotalTime>
  <Pages>42</Pages>
  <Words>4989</Words>
  <Characters>28443</Characters>
  <Application>Microsoft Office Word</Application>
  <DocSecurity>0</DocSecurity>
  <Lines>237</Lines>
  <Paragraphs>66</Paragraphs>
  <ScaleCrop>false</ScaleCrop>
  <Company/>
  <LinksUpToDate>false</LinksUpToDate>
  <CharactersWithSpaces>3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234</cp:revision>
  <dcterms:created xsi:type="dcterms:W3CDTF">2016-08-17T09:55:00Z</dcterms:created>
  <dcterms:modified xsi:type="dcterms:W3CDTF">2024-01-23T02:13:00Z</dcterms:modified>
  <cp:category>OpenApi.接口说明-Timing定时任务</cp:category>
</cp:coreProperties>
</file>